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vnd.openxmlformats-officedocument.customXmlProperties+xml"/>
  <Override PartName="/word/document.xml" ContentType="application/vnd.openxmlformats-officedocument.wordprocessingml.document.main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endnotes.xml" ContentType="application/vnd.openxmlformats-officedocument.wordprocessingml.endnot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docProps/core.xml" ContentType="application/vnd.openxmlformats-package.core-properties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webSettings.xml" ContentType="application/vnd.openxmlformats-officedocument.wordprocessingml.webSettings+xml"/>
  <Override PartName="/customXml/item1.xml" ContentType="application/xml"/>
  <Override PartName="/word/fontTable.xml" ContentType="application/vnd.openxmlformats-officedocument.wordprocessingml.fontTable+xml"/>
  <Override PartName="/word/styles.xml" ContentType="application/vnd.openxmlformats-officedocument.wordprocessingml.styles+xml"/>
</Types>
</file>

<file path=_rels/.rels><?xml version="1.0" encoding="UTF-8"?><Relationships xmlns="http://schemas.openxmlformats.org/package/2006/relationships"><Relationship Target="/docProps/custom.xml" Id="R35903502" Type="http://schemas.openxmlformats.org/officeDocument/2006/relationships/custom-properties" /><Relationship Target="word/document.xml" Id="rId1" Type="http://schemas.openxmlformats.org/officeDocument/2006/relationships/officeDocument" /><Relationship Target="docProps/core.xml" Id="rId2" Type="http://schemas.openxmlformats.org/package/2006/relationships/metadata/core-properties" /><Relationship Target="docProps/app.xml" Id="rId3" Type="http://schemas.openxmlformats.org/officeDocument/2006/relationships/extended-properties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8FD8384" w14:textId="77777777" w:rsidR="00366B7D" w:rsidRPr="009D3C3D" w:rsidRDefault="00687258" w:rsidP="00366B7D">
      <w:r w:rsidRPr="009D3C3D">
        <w:rPr>
          <w:rFonts w:hint="eastAsia"/>
        </w:rPr>
        <w:t>第４号様式（</w:t>
      </w:r>
      <w:r w:rsidR="00474EB4" w:rsidRPr="009D3C3D">
        <w:rPr>
          <w:rFonts w:hint="eastAsia"/>
        </w:rPr>
        <w:t>森林組合・</w:t>
      </w:r>
      <w:r w:rsidRPr="009D3C3D">
        <w:rPr>
          <w:rFonts w:hint="eastAsia"/>
        </w:rPr>
        <w:t>林業事業体申請用）</w:t>
      </w:r>
    </w:p>
    <w:p w14:paraId="20AB2F6E" w14:textId="77777777" w:rsidR="00687258" w:rsidRPr="009D3C3D" w:rsidRDefault="00687258" w:rsidP="00366B7D"/>
    <w:p w14:paraId="62474595" w14:textId="77777777" w:rsidR="00687258" w:rsidRPr="009D3C3D" w:rsidRDefault="00687258" w:rsidP="00687258">
      <w:pPr>
        <w:jc w:val="center"/>
        <w:rPr>
          <w:sz w:val="40"/>
          <w:szCs w:val="40"/>
        </w:rPr>
      </w:pPr>
      <w:r w:rsidRPr="009D3C3D">
        <w:rPr>
          <w:rFonts w:hint="eastAsia"/>
          <w:sz w:val="40"/>
          <w:szCs w:val="40"/>
        </w:rPr>
        <w:t>誓</w:t>
      </w:r>
      <w:r w:rsidR="004E3E2F">
        <w:rPr>
          <w:rFonts w:hint="eastAsia"/>
          <w:sz w:val="40"/>
          <w:szCs w:val="40"/>
        </w:rPr>
        <w:t xml:space="preserve">　</w:t>
      </w:r>
      <w:r w:rsidRPr="009D3C3D">
        <w:rPr>
          <w:rFonts w:hint="eastAsia"/>
          <w:sz w:val="40"/>
          <w:szCs w:val="40"/>
        </w:rPr>
        <w:t>約</w:t>
      </w:r>
      <w:r w:rsidR="004E3E2F">
        <w:rPr>
          <w:rFonts w:hint="eastAsia"/>
          <w:sz w:val="40"/>
          <w:szCs w:val="40"/>
        </w:rPr>
        <w:t xml:space="preserve">　</w:t>
      </w:r>
      <w:r w:rsidRPr="009D3C3D">
        <w:rPr>
          <w:rFonts w:hint="eastAsia"/>
          <w:sz w:val="40"/>
          <w:szCs w:val="40"/>
        </w:rPr>
        <w:t>書</w:t>
      </w:r>
    </w:p>
    <w:p w14:paraId="63454EED" w14:textId="77777777" w:rsidR="00687258" w:rsidRPr="009D3C3D" w:rsidRDefault="00687258" w:rsidP="00366B7D"/>
    <w:p w14:paraId="74F1C637" w14:textId="77777777" w:rsidR="00687258" w:rsidRPr="009D3C3D" w:rsidRDefault="00687258" w:rsidP="00687258">
      <w:r w:rsidRPr="009D3C3D">
        <w:rPr>
          <w:rFonts w:hint="eastAsia"/>
        </w:rPr>
        <w:t xml:space="preserve">　（管理者）　　　　様</w:t>
      </w:r>
    </w:p>
    <w:p w14:paraId="7A4E304D" w14:textId="77777777" w:rsidR="00687258" w:rsidRPr="009D3C3D" w:rsidRDefault="00687258" w:rsidP="00687258"/>
    <w:p w14:paraId="249FF1C9" w14:textId="77777777" w:rsidR="00687258" w:rsidRDefault="00687258" w:rsidP="00687258">
      <w:pPr>
        <w:ind w:firstLineChars="100" w:firstLine="210"/>
      </w:pPr>
      <w:r w:rsidRPr="009D3C3D">
        <w:rPr>
          <w:rFonts w:hint="eastAsia"/>
        </w:rPr>
        <w:t>交付を受けた森林簿の使用に際しては、下記の事項を遵守することを誓約します。</w:t>
      </w:r>
    </w:p>
    <w:p w14:paraId="270B7095" w14:textId="77777777" w:rsidR="0011263C" w:rsidRPr="009D3C3D" w:rsidRDefault="0011263C" w:rsidP="00687258">
      <w:pPr>
        <w:ind w:firstLineChars="100" w:firstLine="210"/>
      </w:pPr>
    </w:p>
    <w:p w14:paraId="7CEABF52" w14:textId="77777777" w:rsidR="00687258" w:rsidRDefault="00687258" w:rsidP="00687258">
      <w:pPr>
        <w:pStyle w:val="aa"/>
      </w:pPr>
      <w:r w:rsidRPr="009D3C3D">
        <w:rPr>
          <w:rFonts w:hint="eastAsia"/>
        </w:rPr>
        <w:t>記</w:t>
      </w:r>
    </w:p>
    <w:p w14:paraId="54BA99A9" w14:textId="77777777" w:rsidR="0011263C" w:rsidRPr="0011263C" w:rsidRDefault="0011263C" w:rsidP="0011263C"/>
    <w:p w14:paraId="15A5BF64" w14:textId="77777777" w:rsidR="00687258" w:rsidRPr="009D3C3D" w:rsidRDefault="00687258" w:rsidP="00687258">
      <w:r w:rsidRPr="009D3C3D">
        <w:rPr>
          <w:rFonts w:hint="eastAsia"/>
        </w:rPr>
        <w:t>１．個人情報については、</w:t>
      </w:r>
      <w:r w:rsidR="00A2376C" w:rsidRPr="009D3C3D">
        <w:rPr>
          <w:rFonts w:hint="eastAsia"/>
        </w:rPr>
        <w:t>佐賀</w:t>
      </w:r>
      <w:r w:rsidRPr="009D3C3D">
        <w:rPr>
          <w:rFonts w:hint="eastAsia"/>
        </w:rPr>
        <w:t>県個人情報保護条例に準じて厳重に取り扱います。</w:t>
      </w:r>
    </w:p>
    <w:p w14:paraId="12AC0E63" w14:textId="77777777" w:rsidR="00687258" w:rsidRPr="009D3C3D" w:rsidRDefault="00687258" w:rsidP="00687258">
      <w:r w:rsidRPr="009D3C3D">
        <w:rPr>
          <w:rFonts w:hint="eastAsia"/>
        </w:rPr>
        <w:t>２．森林簿は森林</w:t>
      </w:r>
      <w:r w:rsidR="007464D1" w:rsidRPr="00AB54E3">
        <w:rPr>
          <w:rFonts w:hint="eastAsia"/>
        </w:rPr>
        <w:t>経営</w:t>
      </w:r>
      <w:r w:rsidRPr="009D3C3D">
        <w:rPr>
          <w:rFonts w:hint="eastAsia"/>
        </w:rPr>
        <w:t>計画の作成</w:t>
      </w:r>
      <w:r w:rsidR="00733B93" w:rsidRPr="009D3C3D">
        <w:rPr>
          <w:rFonts w:hint="eastAsia"/>
        </w:rPr>
        <w:t>・変更又はその</w:t>
      </w:r>
      <w:r w:rsidRPr="009D3C3D">
        <w:rPr>
          <w:rFonts w:hint="eastAsia"/>
        </w:rPr>
        <w:t>支援、実行確保及びこれに関する業務に使用します。</w:t>
      </w:r>
    </w:p>
    <w:p w14:paraId="6DB0A223" w14:textId="77777777" w:rsidR="00687258" w:rsidRPr="009D3C3D" w:rsidRDefault="00687258" w:rsidP="00687258">
      <w:r w:rsidRPr="009D3C3D">
        <w:rPr>
          <w:rFonts w:hint="eastAsia"/>
        </w:rPr>
        <w:t>３．森林簿の複製・改ざん・第三者へ提供を禁止し、厳正に管理します。</w:t>
      </w:r>
    </w:p>
    <w:p w14:paraId="2C48FF12" w14:textId="77777777" w:rsidR="00687258" w:rsidRPr="009D3C3D" w:rsidRDefault="00687258" w:rsidP="00687258">
      <w:pPr>
        <w:ind w:left="210" w:hangingChars="100" w:hanging="210"/>
      </w:pPr>
      <w:r w:rsidRPr="009D3C3D">
        <w:rPr>
          <w:rFonts w:hint="eastAsia"/>
        </w:rPr>
        <w:t>４．森林簿の管理にあたっては、個人情報</w:t>
      </w:r>
      <w:r w:rsidR="007464D1" w:rsidRPr="00AB54E3">
        <w:rPr>
          <w:rFonts w:hint="eastAsia"/>
        </w:rPr>
        <w:t>管理責任者</w:t>
      </w:r>
      <w:r w:rsidRPr="009D3C3D">
        <w:rPr>
          <w:rFonts w:hint="eastAsia"/>
        </w:rPr>
        <w:t>を設置し、管理方法及び取扱者の範囲を明確に</w:t>
      </w:r>
      <w:r w:rsidR="00DE7081" w:rsidRPr="009D3C3D">
        <w:rPr>
          <w:rFonts w:hint="eastAsia"/>
        </w:rPr>
        <w:t>します。また、個人情報</w:t>
      </w:r>
      <w:r w:rsidR="007464D1" w:rsidRPr="00AB54E3">
        <w:rPr>
          <w:rFonts w:hint="eastAsia"/>
        </w:rPr>
        <w:t>管理責任者</w:t>
      </w:r>
      <w:r w:rsidR="00DE7081" w:rsidRPr="009D3C3D">
        <w:rPr>
          <w:rFonts w:hint="eastAsia"/>
        </w:rPr>
        <w:t>の責</w:t>
      </w:r>
      <w:r w:rsidRPr="009D3C3D">
        <w:rPr>
          <w:rFonts w:hint="eastAsia"/>
        </w:rPr>
        <w:t>に</w:t>
      </w:r>
      <w:r w:rsidR="00DE7081" w:rsidRPr="009D3C3D">
        <w:rPr>
          <w:rFonts w:hint="eastAsia"/>
        </w:rPr>
        <w:t>おいて、森林簿の管理を厳正に行うとともに、森林簿等を取り扱う者</w:t>
      </w:r>
      <w:r w:rsidRPr="009D3C3D">
        <w:rPr>
          <w:rFonts w:hint="eastAsia"/>
        </w:rPr>
        <w:t>に対して、個人情報の保護に必要な事項を周知させます。</w:t>
      </w:r>
    </w:p>
    <w:p w14:paraId="076E0DD0" w14:textId="77777777" w:rsidR="00687258" w:rsidRPr="009D3C3D" w:rsidRDefault="00687258" w:rsidP="00687258">
      <w:r w:rsidRPr="009D3C3D">
        <w:rPr>
          <w:rFonts w:hint="eastAsia"/>
        </w:rPr>
        <w:t>５．交付を受けた森林簿の管理状況について、毎年５月末日までに別紙により報告します。</w:t>
      </w:r>
    </w:p>
    <w:p w14:paraId="2414A7DA" w14:textId="77777777" w:rsidR="00687258" w:rsidRPr="009D3C3D" w:rsidRDefault="00687258" w:rsidP="00687258">
      <w:pPr>
        <w:ind w:left="210" w:hangingChars="100" w:hanging="210"/>
      </w:pPr>
      <w:r w:rsidRPr="009D3C3D">
        <w:rPr>
          <w:rFonts w:hint="eastAsia"/>
        </w:rPr>
        <w:t>６．個人情報の漏えい、その他の事故が発生した場合は遅延なく交付者に報告します。なお、これにより第三者に損害が生じた場合は、これらの賠償に応じることとします。</w:t>
      </w:r>
    </w:p>
    <w:p w14:paraId="47780E04" w14:textId="77777777" w:rsidR="00687258" w:rsidRPr="009D3C3D" w:rsidRDefault="00474EB4" w:rsidP="00687258">
      <w:r w:rsidRPr="009D3C3D">
        <w:rPr>
          <w:rFonts w:hint="eastAsia"/>
        </w:rPr>
        <w:t>７．森林簿の使用</w:t>
      </w:r>
      <w:r w:rsidR="00687258" w:rsidRPr="009D3C3D">
        <w:rPr>
          <w:rFonts w:hint="eastAsia"/>
        </w:rPr>
        <w:t>期間が終了した場合は、森林簿を焼却等により確実に処分します。</w:t>
      </w:r>
    </w:p>
    <w:p w14:paraId="63BE95A7" w14:textId="77777777" w:rsidR="00687258" w:rsidRPr="009D3C3D" w:rsidRDefault="00687258" w:rsidP="00687258">
      <w:pPr>
        <w:ind w:left="210" w:hangingChars="100" w:hanging="210"/>
      </w:pPr>
      <w:r w:rsidRPr="009D3C3D">
        <w:rPr>
          <w:rFonts w:hint="eastAsia"/>
        </w:rPr>
        <w:t>８．組織などに変更が生じた場合は、遅滞なくこれを交付者に報告し、必要があれば改めて誓約書を提出します。</w:t>
      </w:r>
    </w:p>
    <w:p w14:paraId="21801E95" w14:textId="77777777" w:rsidR="00687258" w:rsidRPr="009D3C3D" w:rsidRDefault="00687258" w:rsidP="00687258"/>
    <w:p w14:paraId="4B21F7B8" w14:textId="77777777" w:rsidR="00687258" w:rsidRPr="009D3C3D" w:rsidRDefault="00687258" w:rsidP="00687258"/>
    <w:p w14:paraId="71293385" w14:textId="0DAE9433" w:rsidR="00687258" w:rsidRPr="009D3C3D" w:rsidRDefault="00687258" w:rsidP="00687258">
      <w:pPr>
        <w:ind w:firstLine="840"/>
      </w:pPr>
      <w:r w:rsidRPr="009D3C3D">
        <w:rPr>
          <w:rFonts w:hint="eastAsia"/>
        </w:rPr>
        <w:t xml:space="preserve">　年　月　日</w:t>
      </w:r>
    </w:p>
    <w:p w14:paraId="54AA61D0" w14:textId="77777777" w:rsidR="00687258" w:rsidRPr="009D3C3D" w:rsidRDefault="00687258" w:rsidP="00687258">
      <w:pPr>
        <w:pStyle w:val="ac"/>
        <w:ind w:right="840"/>
        <w:jc w:val="both"/>
      </w:pPr>
    </w:p>
    <w:p w14:paraId="27774301" w14:textId="77777777" w:rsidR="00687258" w:rsidRPr="009D3C3D" w:rsidRDefault="00687258" w:rsidP="006C133F">
      <w:pPr>
        <w:ind w:left="3360" w:firstLine="840"/>
      </w:pPr>
      <w:r w:rsidRPr="009D3C3D">
        <w:t>住</w:t>
      </w:r>
      <w:r w:rsidR="006C133F" w:rsidRPr="009D3C3D">
        <w:rPr>
          <w:rFonts w:hint="eastAsia"/>
        </w:rPr>
        <w:t xml:space="preserve">　　</w:t>
      </w:r>
      <w:r w:rsidRPr="009D3C3D">
        <w:t>所</w:t>
      </w:r>
    </w:p>
    <w:p w14:paraId="25523A0F" w14:textId="7D782D15" w:rsidR="00452374" w:rsidRPr="009D3C3D" w:rsidRDefault="00687258" w:rsidP="006C133F">
      <w:pPr>
        <w:ind w:left="3360" w:firstLine="840"/>
        <w:sectPr w:rsidR="00452374" w:rsidRPr="009D3C3D" w:rsidSect="00A6383F">
          <w:pgSz w:w="11906" w:h="16838"/>
          <w:pgMar w:top="1440" w:right="1080" w:bottom="1440" w:left="1080" w:header="851" w:footer="992" w:gutter="0"/>
          <w:cols w:space="425"/>
          <w:docGrid w:type="lines" w:linePitch="360"/>
        </w:sectPr>
      </w:pPr>
      <w:r w:rsidRPr="009D3C3D">
        <w:rPr>
          <w:rFonts w:hint="eastAsia"/>
        </w:rPr>
        <w:t>氏</w:t>
      </w:r>
      <w:r w:rsidR="006C133F" w:rsidRPr="009D3C3D">
        <w:rPr>
          <w:rFonts w:hint="eastAsia"/>
        </w:rPr>
        <w:t xml:space="preserve">　　</w:t>
      </w:r>
      <w:r w:rsidRPr="009D3C3D">
        <w:rPr>
          <w:rFonts w:hint="eastAsia"/>
        </w:rPr>
        <w:t xml:space="preserve">名（名称及び代表者氏名）　　　　</w:t>
      </w:r>
      <w:r w:rsidR="006C133F" w:rsidRPr="009D3C3D">
        <w:rPr>
          <w:rFonts w:hint="eastAsia"/>
        </w:rPr>
        <w:t xml:space="preserve">　　</w:t>
      </w:r>
    </w:p>
    <w:p w14:paraId="5E8A09DE" w14:textId="77777777" w:rsidR="00687258" w:rsidRPr="009D3C3D" w:rsidRDefault="00452374" w:rsidP="00452374">
      <w:r w:rsidRPr="009D3C3D">
        <w:rPr>
          <w:rFonts w:hint="eastAsia"/>
        </w:rPr>
        <w:lastRenderedPageBreak/>
        <w:t>第４号様式（別紙）</w:t>
      </w:r>
    </w:p>
    <w:p w14:paraId="70A9813B" w14:textId="77777777" w:rsidR="00452374" w:rsidRPr="009D3C3D" w:rsidRDefault="00452374" w:rsidP="00452374"/>
    <w:p w14:paraId="31CFB0BE" w14:textId="77777777" w:rsidR="00452374" w:rsidRPr="009D3C3D" w:rsidRDefault="00452374" w:rsidP="00AC29A5">
      <w:pPr>
        <w:jc w:val="center"/>
        <w:rPr>
          <w:sz w:val="28"/>
          <w:szCs w:val="28"/>
        </w:rPr>
      </w:pPr>
      <w:r w:rsidRPr="009D3C3D">
        <w:rPr>
          <w:rFonts w:hint="eastAsia"/>
          <w:sz w:val="28"/>
          <w:szCs w:val="28"/>
        </w:rPr>
        <w:t>森林簿の管理状況について</w:t>
      </w:r>
    </w:p>
    <w:p w14:paraId="07BC29B1" w14:textId="77777777" w:rsidR="00452374" w:rsidRPr="009D3C3D" w:rsidRDefault="00452374" w:rsidP="00452374"/>
    <w:p w14:paraId="58981569" w14:textId="77777777" w:rsidR="00452374" w:rsidRPr="009D3C3D" w:rsidRDefault="00452374" w:rsidP="00AC29A5">
      <w:pPr>
        <w:ind w:firstLineChars="100" w:firstLine="210"/>
      </w:pPr>
      <w:r w:rsidRPr="009D3C3D">
        <w:rPr>
          <w:rFonts w:hint="eastAsia"/>
        </w:rPr>
        <w:t>（</w:t>
      </w:r>
      <w:r w:rsidR="002C0CEB" w:rsidRPr="009D3C3D">
        <w:rPr>
          <w:rFonts w:hint="eastAsia"/>
        </w:rPr>
        <w:t xml:space="preserve">　</w:t>
      </w:r>
      <w:r w:rsidRPr="009D3C3D">
        <w:rPr>
          <w:rFonts w:hint="eastAsia"/>
        </w:rPr>
        <w:t>管</w:t>
      </w:r>
      <w:r w:rsidR="002C0CEB" w:rsidRPr="009D3C3D">
        <w:rPr>
          <w:rFonts w:hint="eastAsia"/>
        </w:rPr>
        <w:t xml:space="preserve">　</w:t>
      </w:r>
      <w:r w:rsidRPr="009D3C3D">
        <w:rPr>
          <w:rFonts w:hint="eastAsia"/>
        </w:rPr>
        <w:t>理</w:t>
      </w:r>
      <w:r w:rsidR="002C0CEB" w:rsidRPr="009D3C3D">
        <w:rPr>
          <w:rFonts w:hint="eastAsia"/>
        </w:rPr>
        <w:t xml:space="preserve">　</w:t>
      </w:r>
      <w:r w:rsidRPr="009D3C3D">
        <w:rPr>
          <w:rFonts w:hint="eastAsia"/>
        </w:rPr>
        <w:t>者</w:t>
      </w:r>
      <w:r w:rsidR="002C0CEB" w:rsidRPr="009D3C3D">
        <w:rPr>
          <w:rFonts w:hint="eastAsia"/>
        </w:rPr>
        <w:t xml:space="preserve">　</w:t>
      </w:r>
      <w:r w:rsidRPr="009D3C3D">
        <w:rPr>
          <w:rFonts w:hint="eastAsia"/>
        </w:rPr>
        <w:t>）</w:t>
      </w:r>
      <w:r w:rsidR="002C0CEB" w:rsidRPr="009D3C3D">
        <w:rPr>
          <w:rFonts w:hint="eastAsia"/>
        </w:rPr>
        <w:t xml:space="preserve">　　</w:t>
      </w:r>
      <w:r w:rsidRPr="009D3C3D">
        <w:rPr>
          <w:rFonts w:hint="eastAsia"/>
        </w:rPr>
        <w:t>様</w:t>
      </w:r>
    </w:p>
    <w:p w14:paraId="5D7A3A21" w14:textId="77777777" w:rsidR="00CE5008" w:rsidRPr="009D3C3D" w:rsidRDefault="00CE5008" w:rsidP="00AC29A5">
      <w:pPr>
        <w:ind w:firstLineChars="100" w:firstLine="210"/>
      </w:pPr>
    </w:p>
    <w:p w14:paraId="3514EDCA" w14:textId="77777777" w:rsidR="00452374" w:rsidRDefault="00AC29A5" w:rsidP="00AC29A5">
      <w:pPr>
        <w:ind w:firstLineChars="100" w:firstLine="210"/>
      </w:pPr>
      <w:r w:rsidRPr="009D3C3D">
        <w:rPr>
          <w:rFonts w:hint="eastAsia"/>
        </w:rPr>
        <w:t>交付を受けた森林簿の管理状況は、下記のとおりです。</w:t>
      </w:r>
    </w:p>
    <w:p w14:paraId="7EF32423" w14:textId="77777777" w:rsidR="00EF453F" w:rsidRPr="009D3C3D" w:rsidRDefault="00EF453F" w:rsidP="00AC29A5">
      <w:pPr>
        <w:ind w:firstLineChars="100" w:firstLine="210"/>
      </w:pPr>
    </w:p>
    <w:p w14:paraId="50BE570A" w14:textId="77777777" w:rsidR="00AC29A5" w:rsidRDefault="00AC29A5" w:rsidP="00AC29A5">
      <w:pPr>
        <w:pStyle w:val="aa"/>
      </w:pPr>
      <w:r w:rsidRPr="009D3C3D">
        <w:rPr>
          <w:rFonts w:hint="eastAsia"/>
        </w:rPr>
        <w:t>記</w:t>
      </w:r>
    </w:p>
    <w:p w14:paraId="311DEC15" w14:textId="77777777" w:rsidR="00EF453F" w:rsidRPr="00EF453F" w:rsidRDefault="00EF453F" w:rsidP="00AB54E3"/>
    <w:p w14:paraId="63F6A61D" w14:textId="77777777" w:rsidR="00AC29A5" w:rsidRPr="009D3C3D" w:rsidRDefault="00AC29A5" w:rsidP="00AC29A5">
      <w:r w:rsidRPr="009D3C3D">
        <w:rPr>
          <w:rFonts w:hint="eastAsia"/>
        </w:rPr>
        <w:t>１　交付を受けた森林簿と管理状況</w:t>
      </w:r>
    </w:p>
    <w:tbl>
      <w:tblPr>
        <w:tblStyle w:val="ae"/>
        <w:tblW w:w="9696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1417"/>
        <w:gridCol w:w="3686"/>
        <w:gridCol w:w="1531"/>
        <w:gridCol w:w="1531"/>
        <w:gridCol w:w="1531"/>
      </w:tblGrid>
      <w:tr w:rsidR="00AC29A5" w:rsidRPr="009D3C3D" w14:paraId="0C20DF95" w14:textId="77777777" w:rsidTr="00514C17">
        <w:tc>
          <w:tcPr>
            <w:tcW w:w="1417" w:type="dxa"/>
            <w:vMerge w:val="restart"/>
            <w:vAlign w:val="center"/>
          </w:tcPr>
          <w:p w14:paraId="084F8121" w14:textId="77777777" w:rsidR="00AC29A5" w:rsidRPr="009D3C3D" w:rsidRDefault="00AC29A5" w:rsidP="00514C17">
            <w:pPr>
              <w:jc w:val="center"/>
            </w:pPr>
            <w:r w:rsidRPr="009D3C3D">
              <w:rPr>
                <w:rFonts w:hint="eastAsia"/>
              </w:rPr>
              <w:t>交付年月日</w:t>
            </w:r>
          </w:p>
        </w:tc>
        <w:tc>
          <w:tcPr>
            <w:tcW w:w="3686" w:type="dxa"/>
            <w:vMerge w:val="restart"/>
            <w:vAlign w:val="center"/>
          </w:tcPr>
          <w:p w14:paraId="6D197340" w14:textId="77777777" w:rsidR="00AC29A5" w:rsidRPr="009D3C3D" w:rsidRDefault="00AC29A5" w:rsidP="00514C17">
            <w:pPr>
              <w:jc w:val="center"/>
            </w:pPr>
            <w:r w:rsidRPr="009D3C3D">
              <w:rPr>
                <w:rFonts w:hint="eastAsia"/>
              </w:rPr>
              <w:t>交付を受けた範囲</w:t>
            </w:r>
          </w:p>
        </w:tc>
        <w:tc>
          <w:tcPr>
            <w:tcW w:w="4593" w:type="dxa"/>
            <w:gridSpan w:val="3"/>
          </w:tcPr>
          <w:p w14:paraId="04675B29" w14:textId="77777777" w:rsidR="00AC29A5" w:rsidRPr="009D3C3D" w:rsidRDefault="00AC29A5" w:rsidP="00AC29A5">
            <w:pPr>
              <w:jc w:val="center"/>
            </w:pPr>
            <w:r w:rsidRPr="009D3C3D">
              <w:rPr>
                <w:rFonts w:hint="eastAsia"/>
                <w:spacing w:val="135"/>
                <w:kern w:val="0"/>
                <w:fitText w:val="1680" w:id="58946048"/>
              </w:rPr>
              <w:t>使用状</w:t>
            </w:r>
            <w:r w:rsidRPr="009D3C3D">
              <w:rPr>
                <w:rFonts w:hint="eastAsia"/>
                <w:spacing w:val="15"/>
                <w:kern w:val="0"/>
                <w:fitText w:val="1680" w:id="58946048"/>
              </w:rPr>
              <w:t>況</w:t>
            </w:r>
          </w:p>
        </w:tc>
      </w:tr>
      <w:tr w:rsidR="00AC29A5" w:rsidRPr="009D3C3D" w14:paraId="7EF3C075" w14:textId="77777777" w:rsidTr="00514C17">
        <w:tc>
          <w:tcPr>
            <w:tcW w:w="1417" w:type="dxa"/>
            <w:vMerge/>
          </w:tcPr>
          <w:p w14:paraId="642E06A2" w14:textId="77777777" w:rsidR="00AC29A5" w:rsidRPr="009D3C3D" w:rsidRDefault="00AC29A5" w:rsidP="00AC29A5"/>
        </w:tc>
        <w:tc>
          <w:tcPr>
            <w:tcW w:w="3686" w:type="dxa"/>
            <w:vMerge/>
          </w:tcPr>
          <w:p w14:paraId="54C154D5" w14:textId="77777777" w:rsidR="00AC29A5" w:rsidRPr="009D3C3D" w:rsidRDefault="00AC29A5" w:rsidP="00AC29A5"/>
        </w:tc>
        <w:tc>
          <w:tcPr>
            <w:tcW w:w="1531" w:type="dxa"/>
          </w:tcPr>
          <w:p w14:paraId="17E0635F" w14:textId="77777777" w:rsidR="00AC29A5" w:rsidRPr="009D3C3D" w:rsidRDefault="00AC29A5" w:rsidP="00AC29A5">
            <w:pPr>
              <w:jc w:val="center"/>
            </w:pPr>
            <w:r w:rsidRPr="009D3C3D">
              <w:rPr>
                <w:rFonts w:hint="eastAsia"/>
              </w:rPr>
              <w:t>使用中</w:t>
            </w:r>
          </w:p>
        </w:tc>
        <w:tc>
          <w:tcPr>
            <w:tcW w:w="1531" w:type="dxa"/>
          </w:tcPr>
          <w:p w14:paraId="1650EDE2" w14:textId="77777777" w:rsidR="00AC29A5" w:rsidRPr="009D3C3D" w:rsidRDefault="00AC29A5" w:rsidP="00AC29A5">
            <w:pPr>
              <w:jc w:val="center"/>
            </w:pPr>
            <w:r w:rsidRPr="009D3C3D">
              <w:rPr>
                <w:rFonts w:hint="eastAsia"/>
              </w:rPr>
              <w:t>廃棄（年月日）</w:t>
            </w:r>
          </w:p>
        </w:tc>
        <w:tc>
          <w:tcPr>
            <w:tcW w:w="1531" w:type="dxa"/>
          </w:tcPr>
          <w:p w14:paraId="39C2BDAF" w14:textId="77777777" w:rsidR="00AC29A5" w:rsidRPr="009D3C3D" w:rsidRDefault="00AC29A5" w:rsidP="00AC29A5">
            <w:pPr>
              <w:jc w:val="center"/>
            </w:pPr>
            <w:r w:rsidRPr="009D3C3D">
              <w:rPr>
                <w:rFonts w:hint="eastAsia"/>
              </w:rPr>
              <w:t>廃棄の方法</w:t>
            </w:r>
          </w:p>
        </w:tc>
      </w:tr>
      <w:tr w:rsidR="00AC29A5" w:rsidRPr="009D3C3D" w14:paraId="6C2916EF" w14:textId="77777777" w:rsidTr="00514C17">
        <w:trPr>
          <w:trHeight w:val="567"/>
        </w:trPr>
        <w:tc>
          <w:tcPr>
            <w:tcW w:w="1417" w:type="dxa"/>
            <w:vAlign w:val="center"/>
          </w:tcPr>
          <w:p w14:paraId="682B3932" w14:textId="77777777" w:rsidR="00AC29A5" w:rsidRPr="009D3C3D" w:rsidRDefault="00AC29A5" w:rsidP="00514C17"/>
        </w:tc>
        <w:tc>
          <w:tcPr>
            <w:tcW w:w="3686" w:type="dxa"/>
            <w:vAlign w:val="center"/>
          </w:tcPr>
          <w:p w14:paraId="5D3E1432" w14:textId="77777777" w:rsidR="00AC29A5" w:rsidRPr="009D3C3D" w:rsidRDefault="00AC29A5" w:rsidP="00514C17"/>
        </w:tc>
        <w:tc>
          <w:tcPr>
            <w:tcW w:w="1531" w:type="dxa"/>
            <w:vAlign w:val="center"/>
          </w:tcPr>
          <w:p w14:paraId="3199A49F" w14:textId="77777777" w:rsidR="00AC29A5" w:rsidRPr="009D3C3D" w:rsidRDefault="00AC29A5" w:rsidP="00514C17"/>
        </w:tc>
        <w:tc>
          <w:tcPr>
            <w:tcW w:w="1531" w:type="dxa"/>
            <w:vAlign w:val="center"/>
          </w:tcPr>
          <w:p w14:paraId="6E4D3529" w14:textId="77777777" w:rsidR="00AC29A5" w:rsidRPr="009D3C3D" w:rsidRDefault="00AC29A5" w:rsidP="00514C17"/>
        </w:tc>
        <w:tc>
          <w:tcPr>
            <w:tcW w:w="1531" w:type="dxa"/>
            <w:vAlign w:val="center"/>
          </w:tcPr>
          <w:p w14:paraId="22FD5816" w14:textId="77777777" w:rsidR="00AC29A5" w:rsidRPr="009D3C3D" w:rsidRDefault="00AC29A5" w:rsidP="00514C17"/>
        </w:tc>
      </w:tr>
      <w:tr w:rsidR="00AC29A5" w:rsidRPr="009D3C3D" w14:paraId="34DBB285" w14:textId="77777777" w:rsidTr="00514C17">
        <w:trPr>
          <w:trHeight w:val="567"/>
        </w:trPr>
        <w:tc>
          <w:tcPr>
            <w:tcW w:w="1417" w:type="dxa"/>
            <w:vAlign w:val="center"/>
          </w:tcPr>
          <w:p w14:paraId="7F61D1F2" w14:textId="77777777" w:rsidR="00AC29A5" w:rsidRPr="009D3C3D" w:rsidRDefault="00AC29A5" w:rsidP="00514C17"/>
        </w:tc>
        <w:tc>
          <w:tcPr>
            <w:tcW w:w="3686" w:type="dxa"/>
            <w:vAlign w:val="center"/>
          </w:tcPr>
          <w:p w14:paraId="66C02C52" w14:textId="77777777" w:rsidR="00AC29A5" w:rsidRPr="009D3C3D" w:rsidRDefault="00AC29A5" w:rsidP="00514C17"/>
        </w:tc>
        <w:tc>
          <w:tcPr>
            <w:tcW w:w="1531" w:type="dxa"/>
            <w:vAlign w:val="center"/>
          </w:tcPr>
          <w:p w14:paraId="757125EB" w14:textId="77777777" w:rsidR="00AC29A5" w:rsidRPr="009D3C3D" w:rsidRDefault="00AC29A5" w:rsidP="00514C17"/>
        </w:tc>
        <w:tc>
          <w:tcPr>
            <w:tcW w:w="1531" w:type="dxa"/>
            <w:vAlign w:val="center"/>
          </w:tcPr>
          <w:p w14:paraId="10C8AA4D" w14:textId="77777777" w:rsidR="00AC29A5" w:rsidRPr="009D3C3D" w:rsidRDefault="00AC29A5" w:rsidP="00514C17"/>
        </w:tc>
        <w:tc>
          <w:tcPr>
            <w:tcW w:w="1531" w:type="dxa"/>
            <w:vAlign w:val="center"/>
          </w:tcPr>
          <w:p w14:paraId="7D39FE3F" w14:textId="77777777" w:rsidR="00AC29A5" w:rsidRPr="009D3C3D" w:rsidRDefault="00AC29A5" w:rsidP="00514C17"/>
        </w:tc>
      </w:tr>
      <w:tr w:rsidR="00AC29A5" w:rsidRPr="009D3C3D" w14:paraId="1070F64B" w14:textId="77777777" w:rsidTr="00514C17">
        <w:trPr>
          <w:trHeight w:val="567"/>
        </w:trPr>
        <w:tc>
          <w:tcPr>
            <w:tcW w:w="1417" w:type="dxa"/>
            <w:vAlign w:val="center"/>
          </w:tcPr>
          <w:p w14:paraId="6B5C6710" w14:textId="77777777" w:rsidR="00AC29A5" w:rsidRPr="009D3C3D" w:rsidRDefault="00AC29A5" w:rsidP="00514C17"/>
        </w:tc>
        <w:tc>
          <w:tcPr>
            <w:tcW w:w="3686" w:type="dxa"/>
            <w:vAlign w:val="center"/>
          </w:tcPr>
          <w:p w14:paraId="52EACD58" w14:textId="77777777" w:rsidR="00AC29A5" w:rsidRPr="009D3C3D" w:rsidRDefault="00AC29A5" w:rsidP="00514C17"/>
        </w:tc>
        <w:tc>
          <w:tcPr>
            <w:tcW w:w="1531" w:type="dxa"/>
            <w:vAlign w:val="center"/>
          </w:tcPr>
          <w:p w14:paraId="14D47E9D" w14:textId="77777777" w:rsidR="00AC29A5" w:rsidRPr="009D3C3D" w:rsidRDefault="00AC29A5" w:rsidP="00514C17"/>
        </w:tc>
        <w:tc>
          <w:tcPr>
            <w:tcW w:w="1531" w:type="dxa"/>
            <w:vAlign w:val="center"/>
          </w:tcPr>
          <w:p w14:paraId="370A181D" w14:textId="77777777" w:rsidR="00AC29A5" w:rsidRPr="009D3C3D" w:rsidRDefault="00AC29A5" w:rsidP="00514C17"/>
        </w:tc>
        <w:tc>
          <w:tcPr>
            <w:tcW w:w="1531" w:type="dxa"/>
            <w:vAlign w:val="center"/>
          </w:tcPr>
          <w:p w14:paraId="194BEA87" w14:textId="77777777" w:rsidR="00AC29A5" w:rsidRPr="009D3C3D" w:rsidRDefault="00AC29A5" w:rsidP="00514C17"/>
        </w:tc>
      </w:tr>
      <w:tr w:rsidR="00AC29A5" w:rsidRPr="009D3C3D" w14:paraId="009D6122" w14:textId="77777777" w:rsidTr="00514C17">
        <w:trPr>
          <w:trHeight w:val="567"/>
        </w:trPr>
        <w:tc>
          <w:tcPr>
            <w:tcW w:w="1417" w:type="dxa"/>
            <w:vAlign w:val="center"/>
          </w:tcPr>
          <w:p w14:paraId="58A54607" w14:textId="77777777" w:rsidR="00AC29A5" w:rsidRPr="009D3C3D" w:rsidRDefault="00AC29A5" w:rsidP="00514C17"/>
        </w:tc>
        <w:tc>
          <w:tcPr>
            <w:tcW w:w="3686" w:type="dxa"/>
            <w:vAlign w:val="center"/>
          </w:tcPr>
          <w:p w14:paraId="577C6FE1" w14:textId="77777777" w:rsidR="00AC29A5" w:rsidRPr="009D3C3D" w:rsidRDefault="00AC29A5" w:rsidP="00514C17"/>
        </w:tc>
        <w:tc>
          <w:tcPr>
            <w:tcW w:w="1531" w:type="dxa"/>
            <w:vAlign w:val="center"/>
          </w:tcPr>
          <w:p w14:paraId="5BDCF5CF" w14:textId="77777777" w:rsidR="00AC29A5" w:rsidRPr="009D3C3D" w:rsidRDefault="00AC29A5" w:rsidP="00514C17"/>
        </w:tc>
        <w:tc>
          <w:tcPr>
            <w:tcW w:w="1531" w:type="dxa"/>
            <w:vAlign w:val="center"/>
          </w:tcPr>
          <w:p w14:paraId="46CEF5B1" w14:textId="77777777" w:rsidR="00AC29A5" w:rsidRPr="009D3C3D" w:rsidRDefault="00AC29A5" w:rsidP="00514C17"/>
        </w:tc>
        <w:tc>
          <w:tcPr>
            <w:tcW w:w="1531" w:type="dxa"/>
            <w:vAlign w:val="center"/>
          </w:tcPr>
          <w:p w14:paraId="0CB46BEF" w14:textId="77777777" w:rsidR="00AC29A5" w:rsidRPr="009D3C3D" w:rsidRDefault="00AC29A5" w:rsidP="00514C17"/>
        </w:tc>
      </w:tr>
    </w:tbl>
    <w:p w14:paraId="30A3F665" w14:textId="77777777" w:rsidR="00AC29A5" w:rsidRPr="009D3C3D" w:rsidRDefault="00AC29A5" w:rsidP="00514C17">
      <w:pPr>
        <w:ind w:leftChars="100" w:left="420" w:hangingChars="100" w:hanging="210"/>
      </w:pPr>
      <w:r w:rsidRPr="009D3C3D">
        <w:rPr>
          <w:rFonts w:hint="eastAsia"/>
        </w:rPr>
        <w:t>※　森林簿の</w:t>
      </w:r>
      <w:r w:rsidR="00514C17" w:rsidRPr="009D3C3D">
        <w:rPr>
          <w:rFonts w:hint="eastAsia"/>
        </w:rPr>
        <w:t>交付</w:t>
      </w:r>
      <w:r w:rsidRPr="009D3C3D">
        <w:rPr>
          <w:rFonts w:hint="eastAsia"/>
        </w:rPr>
        <w:t>を受けている森林組合及び林業事業体は、森林簿の管理状況について、毎年５月末日までに報告するものとする。</w:t>
      </w:r>
    </w:p>
    <w:p w14:paraId="1D305E81" w14:textId="77777777" w:rsidR="00AC29A5" w:rsidRPr="009D3C3D" w:rsidRDefault="00AC29A5" w:rsidP="00514C17">
      <w:pPr>
        <w:ind w:leftChars="100" w:left="420" w:hangingChars="100" w:hanging="210"/>
      </w:pPr>
      <w:r w:rsidRPr="009D3C3D">
        <w:rPr>
          <w:rFonts w:hint="eastAsia"/>
        </w:rPr>
        <w:t>※　使用状況欄については、該当するものに○を記入する。ただし、廃棄したものについては、廃棄年月日及び廃棄の方法について記入すること。</w:t>
      </w:r>
    </w:p>
    <w:p w14:paraId="63A649B9" w14:textId="77777777" w:rsidR="00AC29A5" w:rsidRPr="009D3C3D" w:rsidRDefault="00AC29A5" w:rsidP="00AC29A5"/>
    <w:p w14:paraId="7D673201" w14:textId="264495E2" w:rsidR="00AC29A5" w:rsidRPr="009D3C3D" w:rsidRDefault="00AC29A5" w:rsidP="00514C17">
      <w:pPr>
        <w:ind w:left="3360" w:firstLine="840"/>
      </w:pPr>
      <w:r w:rsidRPr="009D3C3D">
        <w:rPr>
          <w:rFonts w:hint="eastAsia"/>
        </w:rPr>
        <w:t xml:space="preserve">　年　月　日</w:t>
      </w:r>
    </w:p>
    <w:p w14:paraId="7AF6592E" w14:textId="77777777" w:rsidR="00AC29A5" w:rsidRPr="009D3C3D" w:rsidRDefault="00AC29A5" w:rsidP="00514C17">
      <w:pPr>
        <w:ind w:left="5040" w:firstLine="840"/>
      </w:pPr>
      <w:r w:rsidRPr="009D3C3D">
        <w:rPr>
          <w:rFonts w:hint="eastAsia"/>
        </w:rPr>
        <w:t>住</w:t>
      </w:r>
      <w:r w:rsidR="00514C17" w:rsidRPr="009D3C3D">
        <w:rPr>
          <w:rFonts w:hint="eastAsia"/>
        </w:rPr>
        <w:t xml:space="preserve">　</w:t>
      </w:r>
      <w:r w:rsidRPr="009D3C3D">
        <w:rPr>
          <w:rFonts w:hint="eastAsia"/>
        </w:rPr>
        <w:t>所</w:t>
      </w:r>
    </w:p>
    <w:p w14:paraId="57C82DA0" w14:textId="42ED5855" w:rsidR="0023342F" w:rsidRPr="009D3C3D" w:rsidRDefault="00AC29A5" w:rsidP="003B7B4D">
      <w:pPr>
        <w:ind w:left="5040" w:firstLine="840"/>
      </w:pPr>
      <w:r w:rsidRPr="009D3C3D">
        <w:rPr>
          <w:rFonts w:hint="eastAsia"/>
        </w:rPr>
        <w:t>氏</w:t>
      </w:r>
      <w:r w:rsidR="00514C17" w:rsidRPr="009D3C3D">
        <w:rPr>
          <w:rFonts w:hint="eastAsia"/>
        </w:rPr>
        <w:t xml:space="preserve">　</w:t>
      </w:r>
      <w:r w:rsidRPr="009D3C3D">
        <w:rPr>
          <w:rFonts w:hint="eastAsia"/>
        </w:rPr>
        <w:t>名（名称及び代表者</w:t>
      </w:r>
      <w:r w:rsidR="00717FD4">
        <w:rPr>
          <w:rFonts w:hint="eastAsia"/>
        </w:rPr>
        <w:t>氏名</w:t>
      </w:r>
      <w:r w:rsidRPr="009D3C3D">
        <w:rPr>
          <w:rFonts w:hint="eastAsia"/>
        </w:rPr>
        <w:t xml:space="preserve">）　</w:t>
      </w:r>
    </w:p>
    <w:sectPr w:rsidR="0023342F" w:rsidRPr="009D3C3D" w:rsidSect="003B7B4D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86B655A" w14:textId="77777777" w:rsidR="004C337B" w:rsidRDefault="004C337B" w:rsidP="00AC5714">
      <w:r>
        <w:separator/>
      </w:r>
    </w:p>
  </w:endnote>
  <w:endnote w:type="continuationSeparator" w:id="0">
    <w:p w14:paraId="2B461C5E" w14:textId="77777777" w:rsidR="004C337B" w:rsidRDefault="004C337B" w:rsidP="00AC57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58B2CF7" w14:textId="77777777" w:rsidR="004C337B" w:rsidRDefault="004C337B" w:rsidP="00AC5714">
      <w:r>
        <w:separator/>
      </w:r>
    </w:p>
  </w:footnote>
  <w:footnote w:type="continuationSeparator" w:id="0">
    <w:p w14:paraId="7F9635CE" w14:textId="77777777" w:rsidR="004C337B" w:rsidRDefault="004C337B" w:rsidP="00AC571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0F133A"/>
    <w:multiLevelType w:val="hybridMultilevel"/>
    <w:tmpl w:val="7E4CAF92"/>
    <w:lvl w:ilvl="0" w:tplc="0A082EE6">
      <w:start w:val="4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37254CD6"/>
    <w:multiLevelType w:val="hybridMultilevel"/>
    <w:tmpl w:val="7D68A35C"/>
    <w:lvl w:ilvl="0" w:tplc="1BEA2E8E">
      <w:start w:val="4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defaultTabStop w:val="840"/>
  <w:drawingGridHorizontalSpacing w:val="105"/>
  <w:drawingGridVerticalSpacing w:val="143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B5764"/>
    <w:rsid w:val="00013E61"/>
    <w:rsid w:val="00014A11"/>
    <w:rsid w:val="00024473"/>
    <w:rsid w:val="0004138A"/>
    <w:rsid w:val="00065C90"/>
    <w:rsid w:val="0007794F"/>
    <w:rsid w:val="00095C64"/>
    <w:rsid w:val="000A1B63"/>
    <w:rsid w:val="000A5964"/>
    <w:rsid w:val="000D09AC"/>
    <w:rsid w:val="000D745A"/>
    <w:rsid w:val="000E7AE4"/>
    <w:rsid w:val="0011263C"/>
    <w:rsid w:val="00124501"/>
    <w:rsid w:val="00137642"/>
    <w:rsid w:val="001412F0"/>
    <w:rsid w:val="00160784"/>
    <w:rsid w:val="00174C30"/>
    <w:rsid w:val="00191AC6"/>
    <w:rsid w:val="001C7058"/>
    <w:rsid w:val="001D054A"/>
    <w:rsid w:val="001F5A57"/>
    <w:rsid w:val="002156BF"/>
    <w:rsid w:val="00220386"/>
    <w:rsid w:val="002258EB"/>
    <w:rsid w:val="0023342F"/>
    <w:rsid w:val="00235C44"/>
    <w:rsid w:val="00253A1B"/>
    <w:rsid w:val="002662F8"/>
    <w:rsid w:val="00267DD4"/>
    <w:rsid w:val="002822F4"/>
    <w:rsid w:val="0029525B"/>
    <w:rsid w:val="002C0CEB"/>
    <w:rsid w:val="002C0E3E"/>
    <w:rsid w:val="00300D4E"/>
    <w:rsid w:val="003172D5"/>
    <w:rsid w:val="00324E17"/>
    <w:rsid w:val="00345779"/>
    <w:rsid w:val="00351F9F"/>
    <w:rsid w:val="003545BD"/>
    <w:rsid w:val="00365A2A"/>
    <w:rsid w:val="00366B7D"/>
    <w:rsid w:val="00371AEB"/>
    <w:rsid w:val="003912CA"/>
    <w:rsid w:val="003A2B4B"/>
    <w:rsid w:val="003B34C9"/>
    <w:rsid w:val="003B7B4D"/>
    <w:rsid w:val="004135CD"/>
    <w:rsid w:val="00431F91"/>
    <w:rsid w:val="0043547F"/>
    <w:rsid w:val="00441268"/>
    <w:rsid w:val="00441E10"/>
    <w:rsid w:val="00452374"/>
    <w:rsid w:val="0045523B"/>
    <w:rsid w:val="00464248"/>
    <w:rsid w:val="004730BA"/>
    <w:rsid w:val="00474EB4"/>
    <w:rsid w:val="00475BEC"/>
    <w:rsid w:val="0047667E"/>
    <w:rsid w:val="00482D0E"/>
    <w:rsid w:val="004A130C"/>
    <w:rsid w:val="004A3A0F"/>
    <w:rsid w:val="004A3B78"/>
    <w:rsid w:val="004C337B"/>
    <w:rsid w:val="004C365F"/>
    <w:rsid w:val="004E3E2F"/>
    <w:rsid w:val="004F471C"/>
    <w:rsid w:val="00514C17"/>
    <w:rsid w:val="00515BBB"/>
    <w:rsid w:val="00515F9F"/>
    <w:rsid w:val="00516F4F"/>
    <w:rsid w:val="005271C2"/>
    <w:rsid w:val="00527A18"/>
    <w:rsid w:val="00541E55"/>
    <w:rsid w:val="00543AA4"/>
    <w:rsid w:val="00553121"/>
    <w:rsid w:val="00560337"/>
    <w:rsid w:val="00573029"/>
    <w:rsid w:val="00587278"/>
    <w:rsid w:val="005C6114"/>
    <w:rsid w:val="005D2C97"/>
    <w:rsid w:val="005F1FF8"/>
    <w:rsid w:val="005F762F"/>
    <w:rsid w:val="006145F2"/>
    <w:rsid w:val="00633AA1"/>
    <w:rsid w:val="00646DAC"/>
    <w:rsid w:val="006578A5"/>
    <w:rsid w:val="00675274"/>
    <w:rsid w:val="00680BF7"/>
    <w:rsid w:val="00687258"/>
    <w:rsid w:val="006C133F"/>
    <w:rsid w:val="006D1FCE"/>
    <w:rsid w:val="006D5665"/>
    <w:rsid w:val="006E6F5A"/>
    <w:rsid w:val="006F04C2"/>
    <w:rsid w:val="006F47B8"/>
    <w:rsid w:val="00700C82"/>
    <w:rsid w:val="00705D3A"/>
    <w:rsid w:val="00717FD4"/>
    <w:rsid w:val="00721300"/>
    <w:rsid w:val="00733B93"/>
    <w:rsid w:val="00740AA4"/>
    <w:rsid w:val="007464D1"/>
    <w:rsid w:val="00761E3C"/>
    <w:rsid w:val="00762965"/>
    <w:rsid w:val="00770C29"/>
    <w:rsid w:val="00780DB7"/>
    <w:rsid w:val="007867E0"/>
    <w:rsid w:val="007B5764"/>
    <w:rsid w:val="007C6A73"/>
    <w:rsid w:val="007D6EE4"/>
    <w:rsid w:val="007F0395"/>
    <w:rsid w:val="00810E4C"/>
    <w:rsid w:val="00816597"/>
    <w:rsid w:val="00831F69"/>
    <w:rsid w:val="00835F98"/>
    <w:rsid w:val="00892F79"/>
    <w:rsid w:val="008A5FA8"/>
    <w:rsid w:val="008B51B7"/>
    <w:rsid w:val="008C4415"/>
    <w:rsid w:val="008F125A"/>
    <w:rsid w:val="008F7952"/>
    <w:rsid w:val="00903BF5"/>
    <w:rsid w:val="009062E6"/>
    <w:rsid w:val="0097240C"/>
    <w:rsid w:val="0099126C"/>
    <w:rsid w:val="009B21DE"/>
    <w:rsid w:val="009B328A"/>
    <w:rsid w:val="009B49EF"/>
    <w:rsid w:val="009C4C4F"/>
    <w:rsid w:val="009D3C3D"/>
    <w:rsid w:val="009F1A75"/>
    <w:rsid w:val="00A2376C"/>
    <w:rsid w:val="00A43765"/>
    <w:rsid w:val="00A62912"/>
    <w:rsid w:val="00A6383F"/>
    <w:rsid w:val="00A75DA0"/>
    <w:rsid w:val="00AB04B6"/>
    <w:rsid w:val="00AB54E3"/>
    <w:rsid w:val="00AC29A5"/>
    <w:rsid w:val="00AC5714"/>
    <w:rsid w:val="00AD0D3E"/>
    <w:rsid w:val="00AD7162"/>
    <w:rsid w:val="00AE627B"/>
    <w:rsid w:val="00AF3A9A"/>
    <w:rsid w:val="00AF61AE"/>
    <w:rsid w:val="00AF66AF"/>
    <w:rsid w:val="00B267F5"/>
    <w:rsid w:val="00B60787"/>
    <w:rsid w:val="00B76EB3"/>
    <w:rsid w:val="00BE20CC"/>
    <w:rsid w:val="00C12E81"/>
    <w:rsid w:val="00C142E5"/>
    <w:rsid w:val="00C631D9"/>
    <w:rsid w:val="00C81C1D"/>
    <w:rsid w:val="00CA686A"/>
    <w:rsid w:val="00CD658C"/>
    <w:rsid w:val="00CE5008"/>
    <w:rsid w:val="00CE7CCB"/>
    <w:rsid w:val="00CF1224"/>
    <w:rsid w:val="00CF4D33"/>
    <w:rsid w:val="00D10F3F"/>
    <w:rsid w:val="00D16ADF"/>
    <w:rsid w:val="00D25F7A"/>
    <w:rsid w:val="00D511BE"/>
    <w:rsid w:val="00D74891"/>
    <w:rsid w:val="00D757BD"/>
    <w:rsid w:val="00D90867"/>
    <w:rsid w:val="00D96684"/>
    <w:rsid w:val="00D97B4E"/>
    <w:rsid w:val="00DA6F59"/>
    <w:rsid w:val="00DA7639"/>
    <w:rsid w:val="00DB622C"/>
    <w:rsid w:val="00DB6EC2"/>
    <w:rsid w:val="00DC0D5C"/>
    <w:rsid w:val="00DC7CD1"/>
    <w:rsid w:val="00DD63FE"/>
    <w:rsid w:val="00DE7081"/>
    <w:rsid w:val="00DF0E2E"/>
    <w:rsid w:val="00DF657D"/>
    <w:rsid w:val="00E01C28"/>
    <w:rsid w:val="00E1447F"/>
    <w:rsid w:val="00E15D0B"/>
    <w:rsid w:val="00E50AA7"/>
    <w:rsid w:val="00E5554B"/>
    <w:rsid w:val="00E77FC2"/>
    <w:rsid w:val="00E91927"/>
    <w:rsid w:val="00E932E5"/>
    <w:rsid w:val="00E9362C"/>
    <w:rsid w:val="00E95592"/>
    <w:rsid w:val="00EA0421"/>
    <w:rsid w:val="00EC2D60"/>
    <w:rsid w:val="00EF453F"/>
    <w:rsid w:val="00F0474E"/>
    <w:rsid w:val="00F05380"/>
    <w:rsid w:val="00F20354"/>
    <w:rsid w:val="00F2714A"/>
    <w:rsid w:val="00F43076"/>
    <w:rsid w:val="00F464DB"/>
    <w:rsid w:val="00F6173C"/>
    <w:rsid w:val="00F70EDF"/>
    <w:rsid w:val="00F819D4"/>
    <w:rsid w:val="00F906D6"/>
    <w:rsid w:val="00F96420"/>
    <w:rsid w:val="00FB0FA4"/>
    <w:rsid w:val="00FE4465"/>
    <w:rsid w:val="00FE525A"/>
    <w:rsid w:val="00FE6AD4"/>
    <w:rsid w:val="00FF3EBC"/>
    <w:rsid w:val="00FF5A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355B8159"/>
  <w15:docId w15:val="{3BBBACC0-8D80-4967-A276-54B793E4D2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D09AC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D09AC"/>
    <w:pPr>
      <w:ind w:leftChars="400" w:left="840"/>
    </w:pPr>
  </w:style>
  <w:style w:type="paragraph" w:styleId="a4">
    <w:name w:val="Balloon Text"/>
    <w:basedOn w:val="a"/>
    <w:link w:val="a5"/>
    <w:uiPriority w:val="99"/>
    <w:semiHidden/>
    <w:unhideWhenUsed/>
    <w:rsid w:val="00DF0E2E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DF0E2E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AC571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AC5714"/>
  </w:style>
  <w:style w:type="paragraph" w:styleId="a8">
    <w:name w:val="footer"/>
    <w:basedOn w:val="a"/>
    <w:link w:val="a9"/>
    <w:uiPriority w:val="99"/>
    <w:unhideWhenUsed/>
    <w:rsid w:val="00AC5714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AC5714"/>
  </w:style>
  <w:style w:type="paragraph" w:styleId="aa">
    <w:name w:val="Note Heading"/>
    <w:basedOn w:val="a"/>
    <w:next w:val="a"/>
    <w:link w:val="ab"/>
    <w:uiPriority w:val="99"/>
    <w:unhideWhenUsed/>
    <w:rsid w:val="00AC5714"/>
    <w:pPr>
      <w:jc w:val="center"/>
    </w:pPr>
  </w:style>
  <w:style w:type="character" w:customStyle="1" w:styleId="ab">
    <w:name w:val="記 (文字)"/>
    <w:basedOn w:val="a0"/>
    <w:link w:val="aa"/>
    <w:uiPriority w:val="99"/>
    <w:rsid w:val="00AC5714"/>
  </w:style>
  <w:style w:type="paragraph" w:styleId="ac">
    <w:name w:val="Closing"/>
    <w:basedOn w:val="a"/>
    <w:link w:val="ad"/>
    <w:uiPriority w:val="99"/>
    <w:unhideWhenUsed/>
    <w:rsid w:val="00AC5714"/>
    <w:pPr>
      <w:jc w:val="right"/>
    </w:pPr>
  </w:style>
  <w:style w:type="character" w:customStyle="1" w:styleId="ad">
    <w:name w:val="結語 (文字)"/>
    <w:basedOn w:val="a0"/>
    <w:link w:val="ac"/>
    <w:uiPriority w:val="99"/>
    <w:rsid w:val="00AC5714"/>
  </w:style>
  <w:style w:type="table" w:styleId="ae">
    <w:name w:val="Table Grid"/>
    <w:basedOn w:val="a1"/>
    <w:uiPriority w:val="59"/>
    <w:rsid w:val="00AC57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Hyperlink"/>
    <w:basedOn w:val="a0"/>
    <w:uiPriority w:val="99"/>
    <w:unhideWhenUsed/>
    <w:rsid w:val="00095C64"/>
    <w:rPr>
      <w:color w:val="0000FF" w:themeColor="hyperlink"/>
      <w:u w:val="single"/>
    </w:rPr>
  </w:style>
  <w:style w:type="paragraph" w:styleId="af0">
    <w:name w:val="Revision"/>
    <w:hidden/>
    <w:uiPriority w:val="99"/>
    <w:semiHidden/>
    <w:rsid w:val="0056033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7078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9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0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900CC5-AE9A-4EFA-AA05-2DF5D3E1EF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131</Words>
  <Characters>750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mitype="http://purl.org/dc/dcmitype/" xmlns:dcterms="http://purl.org/dc/terms/" xmlns:xsi="http://www.w3.org/2001/XMLSchema-instance">
  <dc:creator>佐賀県</dc:creator>
  <cp:lastModifiedBy>夏井　雄一朗（森林整備課）</cp:lastModifiedBy>
  <cp:revision>11</cp:revision>
  <cp:lastPrinted>2021-05-14T06:00:00Z</cp:lastPrinted>
  <dcterms:created xsi:type="dcterms:W3CDTF">2012-06-01T13:32:00Z</dcterms:created>
  <dcterms:modified xsi:type="dcterms:W3CDTF">2021-05-21T07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佐賀県暗号化プロパティ">
    <vt:lpwstr>2019-09-12T08:35:35Z</vt:lpwstr>
  </property>
</Properties>
</file>